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  <w:bookmarkStart w:id="0" w:name="_GoBack"/>
      <w:bookmarkEnd w:id="0"/>
    </w:p>
    <w:p w:rsidR="00631017" w:rsidRPr="00D16F60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30"/>
        </w:rPr>
      </w:pPr>
    </w:p>
    <w:p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:rsidR="00CF015E" w:rsidRPr="00CF015E" w:rsidRDefault="00CF015E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30"/>
        </w:rPr>
      </w:pPr>
    </w:p>
    <w:p w:rsidR="00CF015E" w:rsidRPr="00CF015E" w:rsidRDefault="00747697" w:rsidP="007476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30"/>
        </w:rPr>
      </w:pPr>
      <w:r>
        <w:rPr>
          <w:rFonts w:asciiTheme="minorHAnsi" w:hAnsiTheme="minorHAnsi" w:cstheme="minorHAnsi"/>
          <w:b/>
          <w:bCs/>
          <w:sz w:val="20"/>
          <w:szCs w:val="30"/>
        </w:rPr>
        <w:t>(Angaben</w:t>
      </w:r>
      <w:r w:rsidR="00CF015E" w:rsidRPr="00CF015E">
        <w:rPr>
          <w:rFonts w:asciiTheme="minorHAnsi" w:hAnsiTheme="minorHAnsi" w:cstheme="minorHAnsi"/>
          <w:b/>
          <w:bCs/>
          <w:sz w:val="20"/>
          <w:szCs w:val="30"/>
        </w:rPr>
        <w:t xml:space="preserve"> in </w:t>
      </w:r>
      <w:r w:rsidRPr="00CF015E">
        <w:rPr>
          <w:rFonts w:asciiTheme="minorHAnsi" w:hAnsiTheme="minorHAnsi" w:cstheme="minorHAnsi"/>
          <w:b/>
          <w:bCs/>
          <w:sz w:val="20"/>
          <w:szCs w:val="30"/>
        </w:rPr>
        <w:t>BLOCKBUCHSTABEN</w:t>
      </w:r>
      <w:r>
        <w:rPr>
          <w:rFonts w:asciiTheme="minorHAnsi" w:hAnsiTheme="minorHAnsi" w:cstheme="minorHAnsi"/>
          <w:b/>
          <w:bCs/>
          <w:sz w:val="20"/>
          <w:szCs w:val="30"/>
        </w:rPr>
        <w:t>)</w:t>
      </w:r>
    </w:p>
    <w:p w:rsidR="0072584A" w:rsidRPr="00CF015E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30"/>
        </w:rPr>
      </w:pPr>
    </w:p>
    <w:p w:rsidR="005670E7" w:rsidRPr="009F5C18" w:rsidRDefault="006D531D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16F60">
        <w:rPr>
          <w:rFonts w:cstheme="minorHAnsi"/>
          <w:b/>
        </w:rPr>
        <w:t xml:space="preserve"> zum Schüler/zur Schüleri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E7" w:rsidRPr="009B1C4A" w:rsidRDefault="00CF015E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 w:rsidRPr="007476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egekind in Fremdbetreu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3B2321" w:rsidP="003B2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3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CD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0715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E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6CD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</w:tbl>
    <w:p w:rsidR="00631017" w:rsidRPr="003D1CE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</w:rPr>
      </w:pPr>
    </w:p>
    <w:p w:rsidR="00BA7409" w:rsidRPr="009F5C18" w:rsidRDefault="00E63A01" w:rsidP="001A38F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216" w:hanging="22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D16F60">
        <w:rPr>
          <w:rFonts w:cstheme="minorHAnsi"/>
          <w:b/>
        </w:rPr>
        <w:t xml:space="preserve">zum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</w:t>
      </w:r>
      <w:r w:rsidR="00D16F60">
        <w:rPr>
          <w:rFonts w:cstheme="minorHAnsi"/>
          <w:b/>
        </w:rPr>
        <w:t>zur Antragsteller</w:t>
      </w:r>
      <w:r w:rsidR="00430122">
        <w:rPr>
          <w:rFonts w:cstheme="minorHAnsi"/>
          <w:b/>
        </w:rPr>
        <w:t>in</w:t>
      </w:r>
      <w:r w:rsidR="001A38F2">
        <w:rPr>
          <w:rFonts w:cstheme="minorHAnsi"/>
          <w:b/>
        </w:rPr>
        <w:t xml:space="preserve"> </w:t>
      </w:r>
      <w:r w:rsidR="001A38F2" w:rsidRPr="001A38F2">
        <w:rPr>
          <w:rFonts w:cstheme="minorHAnsi"/>
        </w:rPr>
        <w:t>(</w:t>
      </w:r>
      <w:r w:rsidR="001A38F2">
        <w:t xml:space="preserve">z.B. </w:t>
      </w:r>
      <w:proofErr w:type="spellStart"/>
      <w:r w:rsidR="001A38F2">
        <w:t>obsorgeberechtigte</w:t>
      </w:r>
      <w:proofErr w:type="spellEnd"/>
      <w:r w:rsidR="001A38F2">
        <w:t xml:space="preserve"> Person im gemeinsamen Haushalt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49"/>
      </w:tblGrid>
      <w:tr w:rsidR="00C571C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CB" w:rsidRDefault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Name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</w:p>
          <w:p w:rsidR="00C571C0" w:rsidRPr="00935BCB" w:rsidRDefault="00935BCB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BCB">
              <w:rPr>
                <w:rFonts w:asciiTheme="minorHAnsi" w:hAnsiTheme="minorHAnsi" w:cstheme="minorHAnsi"/>
                <w:sz w:val="20"/>
                <w:szCs w:val="20"/>
              </w:rPr>
              <w:t>(NACHNAME in BLOCKBUCHSTABEN)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67E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Default="006A7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Pr="009B1C4A" w:rsidRDefault="006A767E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DF725A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:rsidTr="006A767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B1F" w:rsidRPr="006C4546" w:rsidRDefault="00430122" w:rsidP="006A767E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624B1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230AF8" w:rsidRPr="00230AF8" w:rsidRDefault="002B728B" w:rsidP="00230AF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/>
        <w:ind w:right="-288"/>
        <w:rPr>
          <w:rFonts w:cstheme="minorHAnsi"/>
          <w:b/>
        </w:rPr>
      </w:pPr>
      <w:r w:rsidRPr="00230AF8">
        <w:rPr>
          <w:rFonts w:cstheme="minorHAnsi"/>
          <w:b/>
        </w:rPr>
        <w:t>Angaben zur Schulveranstaltu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9B1C4A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086492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n                                                 bis</w:t>
            </w: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728B" w:rsidRPr="002B728B" w:rsidRDefault="002B728B" w:rsidP="002B728B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6C4546" w:rsidRPr="009F5C18" w:rsidRDefault="006C4546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5"/>
      </w:tblGrid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C4546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864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6F3CA6" w:rsidRPr="006558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selbsterhaltungsfähige Kind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4546" w:rsidRDefault="006C4546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Pr="003D1CEA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055208" w:rsidRPr="00935BCB" w:rsidRDefault="00872303" w:rsidP="00935BC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  <w:sz w:val="22"/>
          <w:szCs w:val="22"/>
        </w:rPr>
      </w:pPr>
      <w:r>
        <w:rPr>
          <w:rFonts w:cstheme="minorHAnsi"/>
          <w:b/>
        </w:rPr>
        <w:t xml:space="preserve">Angaben zum </w:t>
      </w:r>
      <w:r w:rsidR="00927B76">
        <w:rPr>
          <w:rFonts w:cstheme="minorHAnsi"/>
          <w:b/>
        </w:rPr>
        <w:t>Einkommen:</w:t>
      </w:r>
      <w:r w:rsidR="006F3CA6">
        <w:rPr>
          <w:rFonts w:cstheme="minorHAnsi"/>
          <w:b/>
        </w:rPr>
        <w:t xml:space="preserve"> </w:t>
      </w:r>
      <w:r w:rsidR="006F3CA6" w:rsidRPr="006F3CA6">
        <w:rPr>
          <w:rFonts w:cstheme="minorHAnsi"/>
          <w:sz w:val="20"/>
        </w:rPr>
        <w:t xml:space="preserve">(im Monat </w:t>
      </w:r>
      <w:r w:rsidR="006F3CA6" w:rsidRPr="00086492">
        <w:rPr>
          <w:rFonts w:cstheme="minorHAnsi"/>
          <w:sz w:val="20"/>
          <w:u w:val="single"/>
        </w:rPr>
        <w:t>vor</w:t>
      </w:r>
      <w:r w:rsidR="006F3CA6" w:rsidRPr="006F3CA6">
        <w:rPr>
          <w:rFonts w:cstheme="minorHAnsi"/>
          <w:sz w:val="20"/>
        </w:rPr>
        <w:t xml:space="preserve"> der Antragstellung)</w:t>
      </w:r>
      <w:r w:rsidR="00935BCB">
        <w:rPr>
          <w:rFonts w:cstheme="minorHAnsi"/>
          <w:sz w:val="20"/>
        </w:rPr>
        <w:t xml:space="preserve"> - </w:t>
      </w:r>
      <w:r w:rsidR="00935BCB" w:rsidRPr="00935BCB">
        <w:rPr>
          <w:rFonts w:cstheme="minorHAnsi"/>
          <w:b/>
          <w:sz w:val="22"/>
          <w:szCs w:val="22"/>
        </w:rPr>
        <w:t>Familienbeihi</w:t>
      </w:r>
      <w:r w:rsidR="00935BCB">
        <w:rPr>
          <w:rFonts w:cstheme="minorHAnsi"/>
          <w:b/>
          <w:sz w:val="22"/>
          <w:szCs w:val="22"/>
        </w:rPr>
        <w:t>lfe muss nicht angegeben werden!</w:t>
      </w:r>
    </w:p>
    <w:tbl>
      <w:tblPr>
        <w:tblW w:w="981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075"/>
        <w:gridCol w:w="3912"/>
      </w:tblGrid>
      <w:tr w:rsidR="00927B76" w:rsidRPr="00055208" w:rsidTr="00935BCB"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  <w:lang w:val="de-AT" w:eastAsia="en-US"/>
              </w:rPr>
            </w:pP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Gesamteinkommen </w:t>
            </w:r>
            <w:proofErr w:type="gramStart"/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hal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verpflichteter</w:t>
            </w:r>
            <w:proofErr w:type="gramEnd"/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im gemeinsamen Haushalt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Mutter und/oder Vater, sofern sie im gemeinsamen Haushalt mit dem Schüler leben)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ommen d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 des Unterhaltsverpflichtet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Ehepartner, Lebensgefährte, sofern sie im gemeinsamen Haushalt mit dem Schüler leben)</w:t>
            </w: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86492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Monatlich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selbständiger Tätigkeit</w:t>
            </w:r>
            <w:r w:rsidR="000864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86492" w:rsidRPr="004277E7">
              <w:rPr>
                <w:rFonts w:asciiTheme="minorHAnsi" w:hAnsiTheme="minorHAnsi" w:cstheme="minorHAnsi"/>
                <w:bCs/>
                <w:sz w:val="20"/>
                <w:szCs w:val="22"/>
              </w:rPr>
              <w:t>(abzüglich Familienbonus plus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bständigkeit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ettojahreseinkommen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utzfläche in ha/Viehstückzahl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sionsleistungen </w:t>
            </w:r>
          </w:p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Alters-,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Invaliditätspension, etc.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267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wen</w:t>
            </w:r>
            <w:r w:rsidR="00927B76"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pension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E0D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267E0D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ür alle im selben Haushalt lebenden Kind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Kinderbetreuungsgeld</w:t>
            </w:r>
            <w:r w:rsidR="00E217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Ehegattenunter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Kindesunterhalt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für den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antragstellenden Schül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244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9B4244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desunterha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ür nichtselbsterhaltungsfähige Kinder im selben Haus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rbeitslosengeld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Notstands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zial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Familienzuschuss</w:t>
            </w:r>
            <w:r w:rsidR="00434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m Anschluss an das 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Wohnbei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ndversorgung 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(Lebens-/Wohnbedarf</w:t>
            </w:r>
            <w:r w:rsidR="00935BCB">
              <w:rPr>
                <w:rFonts w:asciiTheme="minorHAnsi" w:hAnsiTheme="minorHAnsi" w:cstheme="minorHAnsi"/>
                <w:sz w:val="18"/>
                <w:szCs w:val="22"/>
              </w:rPr>
              <w:t xml:space="preserve"> im Asylverfahren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BCB" w:rsidRPr="00F71CC8">
              <w:rPr>
                <w:rFonts w:asciiTheme="minorHAnsi" w:hAnsiTheme="minorHAnsi" w:cstheme="minorHAnsi"/>
                <w:sz w:val="22"/>
                <w:szCs w:val="22"/>
              </w:rPr>
              <w:t>(z.B. Annuitätenzuschüsse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4D23" w:rsidRDefault="00430122" w:rsidP="00EB4D23">
      <w:pPr>
        <w:rPr>
          <w:sz w:val="22"/>
          <w:szCs w:val="22"/>
          <w:lang w:val="de-AT" w:eastAsia="en-US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</w:p>
    <w:p w:rsidR="00425784" w:rsidRDefault="00425784" w:rsidP="0037264D">
      <w:pPr>
        <w:rPr>
          <w:rFonts w:asciiTheme="minorHAnsi" w:hAnsiTheme="minorHAnsi" w:cstheme="minorHAnsi"/>
          <w:sz w:val="22"/>
        </w:rPr>
      </w:pPr>
    </w:p>
    <w:p w:rsidR="004277E7" w:rsidRDefault="004277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B1C4A" w:rsidRDefault="004B78F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lastRenderedPageBreak/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</w:t>
      </w:r>
      <w:r w:rsidR="004277E7">
        <w:rPr>
          <w:rFonts w:asciiTheme="minorHAnsi" w:hAnsiTheme="minorHAnsi" w:cstheme="minorHAnsi"/>
          <w:sz w:val="22"/>
          <w:szCs w:val="22"/>
        </w:rPr>
        <w:t>,</w:t>
      </w:r>
      <w:r w:rsidRPr="00BF53ED">
        <w:rPr>
          <w:rFonts w:asciiTheme="minorHAnsi" w:hAnsiTheme="minorHAnsi" w:cstheme="minorHAnsi"/>
          <w:sz w:val="22"/>
          <w:szCs w:val="22"/>
        </w:rPr>
        <w:t xml:space="preserve">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:rsidR="00595AFE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 ich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10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:rsidR="0019173D" w:rsidRPr="00DF725A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19173D">
        <w:rPr>
          <w:rFonts w:asciiTheme="minorHAnsi" w:hAnsiTheme="minorHAnsi" w:cstheme="minorHAnsi"/>
          <w:sz w:val="22"/>
          <w:szCs w:val="22"/>
        </w:rPr>
        <w:t>Elementarpädagogik, Schule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>lung von Informationen bezüglich eines allfälligen</w:t>
      </w:r>
      <w:r w:rsidR="00B16D5C">
        <w:rPr>
          <w:rFonts w:asciiTheme="minorHAnsi" w:hAnsiTheme="minorHAnsi" w:cstheme="minorHAnsi"/>
          <w:sz w:val="22"/>
          <w:szCs w:val="22"/>
        </w:rPr>
        <w:t xml:space="preserve"> Bezuges von Sozialleistungen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:rsidR="00851CF5" w:rsidRDefault="00851CF5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B55D1A" w:rsidRDefault="00B55D1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55D1A">
        <w:rPr>
          <w:rFonts w:asciiTheme="minorHAnsi" w:hAnsiTheme="minorHAnsi" w:cstheme="minorHAnsi"/>
          <w:sz w:val="22"/>
          <w:szCs w:val="22"/>
        </w:rPr>
        <w:t xml:space="preserve">Ich stimme zu, dass der Schulleitung sowie Lehrpersonen, welche in die Organisation </w:t>
      </w:r>
      <w:r w:rsidR="00B16D5C">
        <w:rPr>
          <w:rFonts w:asciiTheme="minorHAnsi" w:hAnsiTheme="minorHAnsi" w:cstheme="minorHAnsi"/>
          <w:sz w:val="22"/>
          <w:szCs w:val="22"/>
        </w:rPr>
        <w:t xml:space="preserve">jener </w:t>
      </w:r>
      <w:r w:rsidRPr="00B55D1A">
        <w:rPr>
          <w:rFonts w:asciiTheme="minorHAnsi" w:hAnsiTheme="minorHAnsi" w:cstheme="minorHAnsi"/>
          <w:sz w:val="22"/>
          <w:szCs w:val="22"/>
        </w:rPr>
        <w:t>Schulveranstaltung involviert sind, für die eine Förderung beantragt wird, auf Nachfrage Auskünfte über die Höhe der</w:t>
      </w:r>
      <w:r w:rsidR="00B16D5C">
        <w:rPr>
          <w:rFonts w:asciiTheme="minorHAnsi" w:hAnsiTheme="minorHAnsi" w:cstheme="minorHAnsi"/>
          <w:sz w:val="22"/>
          <w:szCs w:val="22"/>
        </w:rPr>
        <w:t xml:space="preserve"> Förderung erteilt werden</w:t>
      </w:r>
      <w:r w:rsidR="0037264D">
        <w:rPr>
          <w:rFonts w:asciiTheme="minorHAnsi" w:hAnsiTheme="minorHAnsi" w:cstheme="minorHAnsi"/>
          <w:sz w:val="22"/>
          <w:szCs w:val="22"/>
        </w:rPr>
        <w:t>.</w:t>
      </w:r>
    </w:p>
    <w:p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312E38">
        <w:rPr>
          <w:rFonts w:asciiTheme="minorHAnsi" w:hAnsiTheme="minorHAnsi" w:cstheme="minorHAnsi"/>
          <w:sz w:val="22"/>
          <w:szCs w:val="22"/>
        </w:rPr>
        <w:t>des</w:t>
      </w:r>
      <w:r w:rsidR="003D1CEA">
        <w:rPr>
          <w:rFonts w:asciiTheme="minorHAnsi" w:hAnsiTheme="minorHAnsi" w:cstheme="minorHAnsi"/>
          <w:sz w:val="22"/>
          <w:szCs w:val="22"/>
        </w:rPr>
        <w:t xml:space="preserve"> Antragstellers</w:t>
      </w:r>
      <w:r w:rsidR="00312E38">
        <w:rPr>
          <w:rFonts w:asciiTheme="minorHAnsi" w:hAnsiTheme="minorHAnsi" w:cstheme="minorHAnsi"/>
          <w:sz w:val="22"/>
          <w:szCs w:val="22"/>
        </w:rPr>
        <w:t xml:space="preserve">/der </w:t>
      </w:r>
      <w:r w:rsidR="009B1C4A">
        <w:rPr>
          <w:rFonts w:asciiTheme="minorHAnsi" w:hAnsiTheme="minorHAnsi" w:cstheme="minorHAnsi"/>
          <w:sz w:val="22"/>
          <w:szCs w:val="22"/>
        </w:rPr>
        <w:t>Antragstellerin</w:t>
      </w:r>
    </w:p>
    <w:sectPr w:rsidR="00631017" w:rsidRPr="009B1C4A" w:rsidSect="009B1C4A">
      <w:headerReference w:type="default" r:id="rId11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F6" w:rsidRDefault="005B5BF6" w:rsidP="00CF015E">
      <w:r>
        <w:separator/>
      </w:r>
    </w:p>
  </w:endnote>
  <w:endnote w:type="continuationSeparator" w:id="0">
    <w:p w:rsidR="005B5BF6" w:rsidRDefault="005B5BF6" w:rsidP="00C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F6" w:rsidRDefault="005B5BF6" w:rsidP="00CF015E">
      <w:r>
        <w:separator/>
      </w:r>
    </w:p>
  </w:footnote>
  <w:footnote w:type="continuationSeparator" w:id="0">
    <w:p w:rsidR="005B5BF6" w:rsidRDefault="005B5BF6" w:rsidP="00CF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15E" w:rsidRPr="00CF015E" w:rsidRDefault="00CF015E" w:rsidP="00CF015E">
    <w:pPr>
      <w:pStyle w:val="Kopfzeile"/>
      <w:jc w:val="right"/>
      <w:rPr>
        <w:rFonts w:asciiTheme="minorHAnsi" w:hAnsiTheme="minorHAnsi" w:cstheme="minorHAnsi"/>
        <w:sz w:val="20"/>
      </w:rPr>
    </w:pPr>
    <w:r w:rsidRPr="00CF015E">
      <w:rPr>
        <w:rFonts w:asciiTheme="minorHAnsi" w:hAnsiTheme="minorHAnsi" w:cstheme="minorHAnsi"/>
        <w:sz w:val="20"/>
      </w:rPr>
      <w:t>Stand August 202</w:t>
    </w:r>
    <w:r w:rsidR="00D470CA">
      <w:rPr>
        <w:rFonts w:asciiTheme="minorHAnsi" w:hAnsiTheme="minorHAnsi" w:cstheme="minorHAnsi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5A32A340"/>
    <w:lvl w:ilvl="0" w:tplc="E54E73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17"/>
    <w:rsid w:val="00006FEB"/>
    <w:rsid w:val="00047FDC"/>
    <w:rsid w:val="00055208"/>
    <w:rsid w:val="00057525"/>
    <w:rsid w:val="00077565"/>
    <w:rsid w:val="00081930"/>
    <w:rsid w:val="00086492"/>
    <w:rsid w:val="000D64C8"/>
    <w:rsid w:val="000E04E2"/>
    <w:rsid w:val="001028EC"/>
    <w:rsid w:val="00106D74"/>
    <w:rsid w:val="00117A86"/>
    <w:rsid w:val="001300CF"/>
    <w:rsid w:val="00137FE3"/>
    <w:rsid w:val="0015478B"/>
    <w:rsid w:val="0016280C"/>
    <w:rsid w:val="001878B2"/>
    <w:rsid w:val="0019173D"/>
    <w:rsid w:val="001A38F2"/>
    <w:rsid w:val="001D6B24"/>
    <w:rsid w:val="001E6926"/>
    <w:rsid w:val="001F20EF"/>
    <w:rsid w:val="001F74D4"/>
    <w:rsid w:val="00207154"/>
    <w:rsid w:val="00230AF8"/>
    <w:rsid w:val="0023204F"/>
    <w:rsid w:val="00232780"/>
    <w:rsid w:val="00267E0D"/>
    <w:rsid w:val="00271E36"/>
    <w:rsid w:val="00273247"/>
    <w:rsid w:val="00277306"/>
    <w:rsid w:val="002B1F7D"/>
    <w:rsid w:val="002B728B"/>
    <w:rsid w:val="00312E38"/>
    <w:rsid w:val="0033325C"/>
    <w:rsid w:val="0034444C"/>
    <w:rsid w:val="00352769"/>
    <w:rsid w:val="0037264D"/>
    <w:rsid w:val="0037752F"/>
    <w:rsid w:val="003A39E8"/>
    <w:rsid w:val="003B2321"/>
    <w:rsid w:val="003B5448"/>
    <w:rsid w:val="003C3B16"/>
    <w:rsid w:val="003C4BC4"/>
    <w:rsid w:val="003C5BC3"/>
    <w:rsid w:val="003D1CEA"/>
    <w:rsid w:val="003D4683"/>
    <w:rsid w:val="003D4E5F"/>
    <w:rsid w:val="003E3D94"/>
    <w:rsid w:val="003F752C"/>
    <w:rsid w:val="004168E1"/>
    <w:rsid w:val="00425784"/>
    <w:rsid w:val="004277E7"/>
    <w:rsid w:val="00430122"/>
    <w:rsid w:val="004348BD"/>
    <w:rsid w:val="004349F6"/>
    <w:rsid w:val="0044273A"/>
    <w:rsid w:val="004A4C9A"/>
    <w:rsid w:val="004B78FA"/>
    <w:rsid w:val="004C3B94"/>
    <w:rsid w:val="004D554B"/>
    <w:rsid w:val="004E3A31"/>
    <w:rsid w:val="00543569"/>
    <w:rsid w:val="005541B9"/>
    <w:rsid w:val="005670E7"/>
    <w:rsid w:val="00594245"/>
    <w:rsid w:val="00595AFE"/>
    <w:rsid w:val="005B5165"/>
    <w:rsid w:val="005B5BF6"/>
    <w:rsid w:val="00605F4F"/>
    <w:rsid w:val="00624B1F"/>
    <w:rsid w:val="00630A4D"/>
    <w:rsid w:val="00631017"/>
    <w:rsid w:val="00651957"/>
    <w:rsid w:val="006558E0"/>
    <w:rsid w:val="00662999"/>
    <w:rsid w:val="00681087"/>
    <w:rsid w:val="00687801"/>
    <w:rsid w:val="006953AE"/>
    <w:rsid w:val="006A767E"/>
    <w:rsid w:val="006C05F0"/>
    <w:rsid w:val="006C4546"/>
    <w:rsid w:val="006D531D"/>
    <w:rsid w:val="006E19AC"/>
    <w:rsid w:val="006F3CA6"/>
    <w:rsid w:val="007018D9"/>
    <w:rsid w:val="0072584A"/>
    <w:rsid w:val="0074023E"/>
    <w:rsid w:val="00747697"/>
    <w:rsid w:val="00753525"/>
    <w:rsid w:val="00772B82"/>
    <w:rsid w:val="00785618"/>
    <w:rsid w:val="007B1F93"/>
    <w:rsid w:val="007B3EB1"/>
    <w:rsid w:val="007D44E6"/>
    <w:rsid w:val="00844583"/>
    <w:rsid w:val="00851CF5"/>
    <w:rsid w:val="00872303"/>
    <w:rsid w:val="008B3A05"/>
    <w:rsid w:val="008C5F79"/>
    <w:rsid w:val="008D6972"/>
    <w:rsid w:val="008E5A81"/>
    <w:rsid w:val="00927B76"/>
    <w:rsid w:val="00935BCB"/>
    <w:rsid w:val="00974ADD"/>
    <w:rsid w:val="00982F33"/>
    <w:rsid w:val="009B1C4A"/>
    <w:rsid w:val="009B22B7"/>
    <w:rsid w:val="009B4244"/>
    <w:rsid w:val="009B4889"/>
    <w:rsid w:val="009C4A7B"/>
    <w:rsid w:val="009D3458"/>
    <w:rsid w:val="009F4891"/>
    <w:rsid w:val="009F5C18"/>
    <w:rsid w:val="00A12EE6"/>
    <w:rsid w:val="00A25EBF"/>
    <w:rsid w:val="00A56CD0"/>
    <w:rsid w:val="00A73669"/>
    <w:rsid w:val="00A90158"/>
    <w:rsid w:val="00A93480"/>
    <w:rsid w:val="00AE47F7"/>
    <w:rsid w:val="00AE78F6"/>
    <w:rsid w:val="00B16D5C"/>
    <w:rsid w:val="00B45DA5"/>
    <w:rsid w:val="00B55D1A"/>
    <w:rsid w:val="00B85672"/>
    <w:rsid w:val="00BA5849"/>
    <w:rsid w:val="00BA7409"/>
    <w:rsid w:val="00BF53ED"/>
    <w:rsid w:val="00C2641E"/>
    <w:rsid w:val="00C42FCA"/>
    <w:rsid w:val="00C52244"/>
    <w:rsid w:val="00C571C0"/>
    <w:rsid w:val="00C855D1"/>
    <w:rsid w:val="00C91C0B"/>
    <w:rsid w:val="00CA02F6"/>
    <w:rsid w:val="00CE23DF"/>
    <w:rsid w:val="00CF015E"/>
    <w:rsid w:val="00D11E13"/>
    <w:rsid w:val="00D16F60"/>
    <w:rsid w:val="00D470CA"/>
    <w:rsid w:val="00D7106E"/>
    <w:rsid w:val="00DB657E"/>
    <w:rsid w:val="00DC23CB"/>
    <w:rsid w:val="00DF725A"/>
    <w:rsid w:val="00E10501"/>
    <w:rsid w:val="00E21716"/>
    <w:rsid w:val="00E2558A"/>
    <w:rsid w:val="00E351C1"/>
    <w:rsid w:val="00E56A8D"/>
    <w:rsid w:val="00E63160"/>
    <w:rsid w:val="00E63A01"/>
    <w:rsid w:val="00E812F4"/>
    <w:rsid w:val="00E96A14"/>
    <w:rsid w:val="00EB2027"/>
    <w:rsid w:val="00EB4D23"/>
    <w:rsid w:val="00EB5BB9"/>
    <w:rsid w:val="00EC0CC6"/>
    <w:rsid w:val="00F07AA8"/>
    <w:rsid w:val="00F1011A"/>
    <w:rsid w:val="00F127F8"/>
    <w:rsid w:val="00F1782A"/>
    <w:rsid w:val="00F458BC"/>
    <w:rsid w:val="00F663E9"/>
    <w:rsid w:val="00F71CC8"/>
    <w:rsid w:val="00F71E1C"/>
    <w:rsid w:val="00F9736F"/>
    <w:rsid w:val="00FA727C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44D4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15E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15E"/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rarlberg.at/schulveranstaltungen" TargetMode="External"/><Relationship Id="rId4" Type="http://schemas.openxmlformats.org/officeDocument/2006/relationships/styles" Target="styles.xml"/><Relationship Id="rId9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nika Schiener"/>
    <f:field ref="FSCFOLIO_1_1001_FieldCurrentDate" text="12.12.2022 13:4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ulveranstaltungen_Antragsformular_August2022" edit="true"/>
    <f:field ref="CCAPRECONFIG_15_1001_Objektname" text="Schulveranstaltungen_Antragsformular_August2022" edit="true"/>
    <f:field ref="VORARLBERGCFG_15_1700_FieldSubFileSignatureList" text="" multiline="true"/>
    <f:field ref="VORARLBERGCFG_15_1700_FieldSubFileSubjectOrTitle" text="Schulveranstaltungen Antragsformular Stand August 2022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2" text="" multiline="true"/>
    <f:field ref="VORARLBERGCFG_15_1700_FieldPersonGroup03" text="" multiline="true"/>
    <f:field ref="VORARLBERGCFG_15_1700_FieldPersonGroup04" text="" multiline="true"/>
    <f:field ref="VORARLBERGCFG_15_1700_FieldPersonGroup05" text="" multiline="true"/>
    <f:field ref="VORARLBERGCFG_15_1700_FieldPersonGroup06" text="" multiline="true"/>
    <f:field ref="VORARLBERGCFG_15_1700_FieldPersonGroup07" text="" multiline="true"/>
    <f:field ref="VORARLBERGCFG_15_1700_FieldPersonGroup08" text="" multiline="true"/>
    <f:field ref="VORARLBERGCFG_15_1700_FieldPersonGroup09" text="" multiline="true"/>
    <f:field ref="VORARLBERGCFG_15_1700_FieldPersonGroup10" text="" multiline="true"/>
    <f:field ref="VORARLBERGCFG_15_1700_FieldPersonGroupSuperior01" text="" multiline="true"/>
    <f:field ref="VORARLBERGCFG_15_1700_FieldPersonGroupSuperior02" text="" multiline="true"/>
    <f:field ref="VORARLBERGCFG_15_1700_FieldPersonGroupSuperior03" text="" multiline="true"/>
    <f:field ref="VORARLBERGCFG_15_1700_FieldPersonGroupSuperior04" text="" multiline="true"/>
    <f:field ref="VORARLBERGCFG_15_1700_FieldPersonGroupSuperior05" text="" multiline="true"/>
    <f:field ref="VORARLBERGCFG_15_1700_FieldPersonGroupSuperior06" text="" multiline="true"/>
    <f:field ref="VORARLBERGCFG_15_1700_FieldPersonGroupSuperior07" text="" multiline="true"/>
    <f:field ref="VORARLBERGCFG_15_1700_FieldPersonGroupSuperior08" text="" multiline="true"/>
    <f:field ref="VORARLBERGCFG_15_1700_FieldPersonGroupSuperior09" text="" multiline="true"/>
    <f:field ref="VORARLBERGCFG_15_1700_FieldPersonGroupSuperior10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Province" text="" multiline="true"/>
    <f:field ref="VORARLBERGCFG_15_1700_FieldInformationAddressees" text="" multiline="true"/>
    <f:field ref="VORARLBERGCFG_15_1700_FieldInformationAddresseesProvince" text="" multiline="true"/>
    <f:field ref="VORARLBERGCFG_15_1700_FieldCopyToAddressees" text="" multiline="true"/>
    <f:field ref="VORARLBERGCFG_15_1700_FieldCopyToAddresseesProvince" text="" multiline="true"/>
    <f:field ref="VORARLBERGCFG_15_1700_FieldBeforeDispatchToAddressees" text="" multiline="true"/>
    <f:field ref="VORARLBERGCFG_15_1700_FieldBeforeDispatchToAddresseesProvince" text="" multiline="true"/>
    <f:field ref="VORARLBERGCFG_15_1700_FieldBeforeSubmissionToAddressees" text="" multiline="true"/>
    <f:field ref="VORARLBERGCFG_15_1700_FieldBeforeSubmissionToAddresseesProvince" text="" multiline="true"/>
    <f:field ref="objname" text="Schulveranstaltungen_Antragsformular_August2022" edit="true"/>
    <f:field ref="objsubject" text="" edit="true"/>
    <f:field ref="objcreatedby" text="Bischof, Anna, LLM"/>
    <f:field ref="objcreatedat" date="2022-09-06T11:11:48" text="06.09.2022 11:11:48"/>
    <f:field ref="objchangedby" text="Bischof, Anna, LLM"/>
    <f:field ref="objmodifiedat" date="2022-09-06T11:11:51" text="06.09.2022 11:1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2" text="Personengruppe02"/>
    <f:field ref="VORARLBERGCFG_15_1700_FieldPersonGroup03" text="Personengruppe03"/>
    <f:field ref="VORARLBERGCFG_15_1700_FieldPersonGroup04" text="Personengruppe04"/>
    <f:field ref="VORARLBERGCFG_15_1700_FieldPersonGroup05" text="Personengruppe05"/>
    <f:field ref="VORARLBERGCFG_15_1700_FieldPersonGroup06" text="Personengruppe06"/>
    <f:field ref="VORARLBERGCFG_15_1700_FieldPersonGroup07" text="Personengruppe07"/>
    <f:field ref="VORARLBERGCFG_15_1700_FieldPersonGroup08" text="Personengruppe08"/>
    <f:field ref="VORARLBERGCFG_15_1700_FieldPersonGroup09" text="Personengruppe09"/>
    <f:field ref="VORARLBERGCFG_15_1700_FieldPersonGroup10" text="Personengruppe10"/>
    <f:field ref="VORARLBERGCFG_15_1700_FieldPersonGroupSuperior01" text="(Übergeordnete) Personengruppe01"/>
    <f:field ref="VORARLBERGCFG_15_1700_FieldPersonGroupSuperior02" text="(Übergeordnete) Personengruppe02"/>
    <f:field ref="VORARLBERGCFG_15_1700_FieldPersonGroupSuperior03" text="(Übergeordnete) Personengruppe03"/>
    <f:field ref="VORARLBERGCFG_15_1700_FieldPersonGroupSuperior04" text="(Übergeordnete) Personengruppe04"/>
    <f:field ref="VORARLBERGCFG_15_1700_FieldPersonGroupSuperior05" text="(Übergeordnete) Personengruppe05"/>
    <f:field ref="VORARLBERGCFG_15_1700_FieldPersonGroupSuperior06" text="(Übergeordnete) Personengruppe06"/>
    <f:field ref="VORARLBERGCFG_15_1700_FieldPersonGroupSuperior07" text="(Übergeordnete) Personengruppe07"/>
    <f:field ref="VORARLBERGCFG_15_1700_FieldPersonGroupSuperior08" text="(Übergeordnete) Personengruppe08"/>
    <f:field ref="VORARLBERGCFG_15_1700_FieldPersonGroupSuperior09" text="(Übergeordnete) Personengruppe09"/>
    <f:field ref="VORARLBERGCFG_15_1700_FieldPersonGroupSuperior10" text="(Übergeordnete) Personengruppe10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Province" text="Ergeht an (Land)"/>
    <f:field ref="VORARLBERGCFG_15_1700_FieldInformationAddressees" text="Ergeht nachrichtlich an"/>
    <f:field ref="VORARLBERGCFG_15_1700_FieldInformationAddresseesProvince" text="Ergeht nachrichtlich an (Land)"/>
    <f:field ref="VORARLBERGCFG_15_1700_FieldCopyToAddressees" text="Kopie an (Gemeinden)"/>
    <f:field ref="VORARLBERGCFG_15_1700_FieldCopyToAddresseesProvince" text="Kopie an (Land)"/>
    <f:field ref="VORARLBERGCFG_15_1700_FieldBeforeDispatchToAddressees" text="Vor Abfertigung an (Gemeinden)"/>
    <f:field ref="VORARLBERGCFG_15_1700_FieldBeforeDispatchToAddresseesProvince" text="Vor Abfertigung an (Land)"/>
    <f:field ref="VORARLBERGCFG_15_1700_FieldBeforeSubmissionToAddressees" text="Vor Vorlage an (Gemeinden)"/>
    <f:field ref="VORARLBERGCFG_15_1700_FieldBeforeSubmissionToAddresseesProvince" text="Vor Vorlage an (Land)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19C981-01BC-4EBE-8836-63BFAD2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Hammerer Emma</cp:lastModifiedBy>
  <cp:revision>2</cp:revision>
  <cp:lastPrinted>2019-09-27T07:31:00Z</cp:lastPrinted>
  <dcterms:created xsi:type="dcterms:W3CDTF">2023-08-30T09:09:00Z</dcterms:created>
  <dcterms:modified xsi:type="dcterms:W3CDTF">2023-08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6.09.2022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Vorla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30.08.2022</vt:lpwstr>
  </property>
  <property fmtid="{D5CDD505-2E9C-101B-9397-08002B2CF9AE}" pid="133" name="FSC#VORARLBERGCFG@15.1700:ReportArrivedAt">
    <vt:lpwstr>30.08.2022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anna.bischof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17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Schulveranstaltungen Antragsformular Stand August 2022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31.0330-2/2022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Vorlagen</vt:lpwstr>
  </property>
  <property fmtid="{D5CDD505-2E9C-101B-9397-08002B2CF9AE}" pid="183" name="FSC#COOELAK@1.1001:FileReference">
    <vt:lpwstr>IIa-131.0330-2/2022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2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Anna Bischof, LLM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6.09.2022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15628348*</vt:lpwstr>
  </property>
  <property fmtid="{D5CDD505-2E9C-101B-9397-08002B2CF9AE}" pid="200" name="FSC#COOELAK@1.1001:RefBarCode">
    <vt:lpwstr>*COO.1000.3210.5.15628350*</vt:lpwstr>
  </property>
  <property fmtid="{D5CDD505-2E9C-101B-9397-08002B2CF9AE}" pid="201" name="FSC#COOELAK@1.1001:FileRefBarCode">
    <vt:lpwstr>*IIa-131.0330-2/2022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31.0330</vt:lpwstr>
  </property>
  <property fmtid="{D5CDD505-2E9C-101B-9397-08002B2CF9AE}" pid="215" name="FSC#COOELAK@1.1001:CurrentUserRolePos">
    <vt:lpwstr>Sekretär,-in</vt:lpwstr>
  </property>
  <property fmtid="{D5CDD505-2E9C-101B-9397-08002B2CF9AE}" pid="216" name="FSC#COOELAK@1.1001:CurrentUserEmail">
    <vt:lpwstr>annika.schiener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Anna Bischof, LLM</vt:lpwstr>
  </property>
  <property fmtid="{D5CDD505-2E9C-101B-9397-08002B2CF9AE}" pid="224" name="FSC#ATSTATECFG@1.1001:AgentPhone">
    <vt:lpwstr>22117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6.09.2022</vt:lpwstr>
  </property>
  <property fmtid="{D5CDD505-2E9C-101B-9397-08002B2CF9AE}" pid="228" name="FSC#ATSTATECFG@1.1001:SubfileSubject">
    <vt:lpwstr>Schulveranstaltungen Antragsformular Stand August 2022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31.0330-2/2022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15628348</vt:lpwstr>
  </property>
  <property fmtid="{D5CDD505-2E9C-101B-9397-08002B2CF9AE}" pid="288" name="FSC#FSCFOLIO@1.1001:docpropproject">
    <vt:lpwstr/>
  </property>
  <property fmtid="{D5CDD505-2E9C-101B-9397-08002B2CF9AE}" pid="289" name="FSC#VORARLBERGCFG@15.1700:LocationParcelNumbers">
    <vt:lpwstr/>
  </property>
  <property fmtid="{D5CDD505-2E9C-101B-9397-08002B2CF9AE}" pid="290" name="FSC#VORARLBERGCFG@15.1700:DepartmentHousenumberOnly">
    <vt:lpwstr/>
  </property>
  <property fmtid="{D5CDD505-2E9C-101B-9397-08002B2CF9AE}" pid="291" name="FSC#VORARLBERGCFG@15.1700:SubFileForeignDate">
    <vt:lpwstr/>
  </property>
  <property fmtid="{D5CDD505-2E9C-101B-9397-08002B2CF9AE}" pid="292" name="FSC#VORARLBERGCFG@15.1700:RoleFunction">
    <vt:lpwstr/>
  </property>
  <property fmtid="{D5CDD505-2E9C-101B-9397-08002B2CF9AE}" pid="293" name="FSC#VORARLBERGCFG@15.1700:BusinessData11">
    <vt:lpwstr/>
  </property>
  <property fmtid="{D5CDD505-2E9C-101B-9397-08002B2CF9AE}" pid="294" name="FSC#VORARLBERGCFG@15.1700:BusinessData12">
    <vt:lpwstr/>
  </property>
  <property fmtid="{D5CDD505-2E9C-101B-9397-08002B2CF9AE}" pid="295" name="FSC#VORARLBERGCFG@15.1700:BusinessData13">
    <vt:lpwstr/>
  </property>
  <property fmtid="{D5CDD505-2E9C-101B-9397-08002B2CF9AE}" pid="296" name="FSC#VORARLBERGCFG@15.1700:BusinessData14">
    <vt:lpwstr/>
  </property>
  <property fmtid="{D5CDD505-2E9C-101B-9397-08002B2CF9AE}" pid="297" name="FSC#VORARLBERGCFG@15.1700:BusinessData15">
    <vt:lpwstr/>
  </property>
  <property fmtid="{D5CDD505-2E9C-101B-9397-08002B2CF9AE}" pid="298" name="FSC#VORARLBERGCFG@15.1700:BusinessData16">
    <vt:lpwstr/>
  </property>
  <property fmtid="{D5CDD505-2E9C-101B-9397-08002B2CF9AE}" pid="299" name="FSC#VORARLBERGCFG@15.1700:BusinessData17">
    <vt:lpwstr/>
  </property>
  <property fmtid="{D5CDD505-2E9C-101B-9397-08002B2CF9AE}" pid="300" name="FSC#VORARLBERGCFG@15.1700:BusinessData18">
    <vt:lpwstr/>
  </property>
  <property fmtid="{D5CDD505-2E9C-101B-9397-08002B2CF9AE}" pid="301" name="FSC#VORARLBERGCFG@15.1700:BusinessData19">
    <vt:lpwstr/>
  </property>
  <property fmtid="{D5CDD505-2E9C-101B-9397-08002B2CF9AE}" pid="302" name="FSC#VORARLBERGCFG@15.1700:BusinessData20">
    <vt:lpwstr/>
  </property>
  <property fmtid="{D5CDD505-2E9C-101B-9397-08002B2CF9AE}" pid="303" name="FSC#VORARLBERGCFG@15.1700:BusinessData21">
    <vt:lpwstr/>
  </property>
  <property fmtid="{D5CDD505-2E9C-101B-9397-08002B2CF9AE}" pid="304" name="FSC#VORARLBERGCFG@15.1700:BusinessData22">
    <vt:lpwstr/>
  </property>
  <property fmtid="{D5CDD505-2E9C-101B-9397-08002B2CF9AE}" pid="305" name="FSC#VORARLBERGCFG@15.1700:BusinessData23">
    <vt:lpwstr/>
  </property>
  <property fmtid="{D5CDD505-2E9C-101B-9397-08002B2CF9AE}" pid="306" name="FSC#VORARLBERGCFG@15.1700:BusinessData24">
    <vt:lpwstr/>
  </property>
  <property fmtid="{D5CDD505-2E9C-101B-9397-08002B2CF9AE}" pid="307" name="FSC#VORARLBERGCFG@15.1700:BusinessData25">
    <vt:lpwstr/>
  </property>
  <property fmtid="{D5CDD505-2E9C-101B-9397-08002B2CF9AE}" pid="308" name="FSC#VORARLBERGCFG@15.1700:BusinessData26">
    <vt:lpwstr/>
  </property>
  <property fmtid="{D5CDD505-2E9C-101B-9397-08002B2CF9AE}" pid="309" name="FSC#VORARLBERGCFG@15.1700:BusinessData27">
    <vt:lpwstr/>
  </property>
  <property fmtid="{D5CDD505-2E9C-101B-9397-08002B2CF9AE}" pid="310" name="FSC#VORARLBERGCFG@15.1700:BusinessData28">
    <vt:lpwstr/>
  </property>
  <property fmtid="{D5CDD505-2E9C-101B-9397-08002B2CF9AE}" pid="311" name="FSC#VORARLBERGCFG@15.1700:BusinessData29">
    <vt:lpwstr/>
  </property>
  <property fmtid="{D5CDD505-2E9C-101B-9397-08002B2CF9AE}" pid="312" name="FSC#VORARLBERGCFG@15.1700:BusinessData30">
    <vt:lpwstr/>
  </property>
  <property fmtid="{D5CDD505-2E9C-101B-9397-08002B2CF9AE}" pid="313" name="FSC#VORARLBERGCFG@15.1700:SessionRequestDraftAcceptedBy">
    <vt:lpwstr/>
  </property>
  <property fmtid="{D5CDD505-2E9C-101B-9397-08002B2CF9AE}" pid="314" name="FSC#VORARLBERGCFG@15.1700:SessionRequestApprovedBy">
    <vt:lpwstr/>
  </property>
  <property fmtid="{D5CDD505-2E9C-101B-9397-08002B2CF9AE}" pid="315" name="FSC#VORARLBERGCFG@15.1700:AgendaApprovedBy">
    <vt:lpwstr/>
  </property>
  <property fmtid="{D5CDD505-2E9C-101B-9397-08002B2CF9AE}" pid="316" name="FSC#VORARLBERGCFG@15.1700:SessionRequestAcceptedBy">
    <vt:lpwstr/>
  </property>
  <property fmtid="{D5CDD505-2E9C-101B-9397-08002B2CF9AE}" pid="317" name="FSC#VORARLBERGCFG@15.1700:SessionRequestViewedBy">
    <vt:lpwstr/>
  </property>
  <property fmtid="{D5CDD505-2E9C-101B-9397-08002B2CF9AE}" pid="318" name="FSC#VORARLBERGCFG@15.1700:SessionRequestCertifiedBy">
    <vt:lpwstr/>
  </property>
  <property fmtid="{D5CDD505-2E9C-101B-9397-08002B2CF9AE}" pid="319" name="FSC#VORARLBERGCFG@15.1700:SessionRequestWithdrawnBy">
    <vt:lpwstr/>
  </property>
  <property fmtid="{D5CDD505-2E9C-101B-9397-08002B2CF9AE}" pid="320" name="FSC#VORARLBERGCFG@15.1700:GovSessionMinutesApprovedBy">
    <vt:lpwstr/>
  </property>
  <property fmtid="{D5CDD505-2E9C-101B-9397-08002B2CF9AE}" pid="321" name="FSC#VORARLBERGCFG@15.1700:SessionRequestStamp">
    <vt:lpwstr/>
  </property>
  <property fmtid="{D5CDD505-2E9C-101B-9397-08002B2CF9AE}" pid="322" name="FSC#CCAPRECONFIGG@15.1001:DepartmentON">
    <vt:lpwstr/>
  </property>
  <property fmtid="{D5CDD505-2E9C-101B-9397-08002B2CF9AE}" pid="323" name="FSC#CCAPRECONFIGG@15.1001:DepartmentWebsite">
    <vt:lpwstr/>
  </property>
  <property fmtid="{D5CDD505-2E9C-101B-9397-08002B2CF9AE}" pid="324" name="FSC#COOELAK@1.1001:replyreference">
    <vt:lpwstr/>
  </property>
  <property fmtid="{D5CDD505-2E9C-101B-9397-08002B2CF9AE}" pid="325" name="FSC#COOELAK@1.1001:OfficeHours">
    <vt:lpwstr/>
  </property>
  <property fmtid="{D5CDD505-2E9C-101B-9397-08002B2CF9AE}" pid="326" name="FSC#COOELAK@1.1001:FileRefOULong">
    <vt:lpwstr>Abt. Elementarpädagogik, Schule und Gesellschaft</vt:lpwstr>
  </property>
</Properties>
</file>